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AC64B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"ТРЕБОВАНИЯ ПРОМЫШЛЕННОЙ БЕЗОПАСНОСТИ К ОБОРУДОВАНИЮ,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РАБОТАЮЩЕМУ ПОД ДАВЛЕНИЕМ"</w:t>
      </w:r>
    </w:p>
    <w:p w:rsidR="00AC64B7" w:rsidRDefault="00AC64B7" w:rsidP="00AE7230">
      <w:pPr>
        <w:jc w:val="center"/>
        <w:rPr>
          <w:b/>
          <w:sz w:val="24"/>
          <w:szCs w:val="24"/>
        </w:rPr>
      </w:pPr>
    </w:p>
    <w:p w:rsidR="00AE7230" w:rsidRPr="00111791" w:rsidRDefault="00AC64B7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AE7230" w:rsidRPr="000C6102" w:rsidRDefault="000C6102" w:rsidP="00AE7230">
      <w:pPr>
        <w:jc w:val="center"/>
        <w:rPr>
          <w:b/>
          <w:bCs/>
        </w:rPr>
      </w:pPr>
      <w:r w:rsidRPr="000C6102">
        <w:rPr>
          <w:b/>
          <w:bCs/>
        </w:rPr>
        <w:t>«Эксплуатация котлов (паровых, водогрейных, с органическими и неорганическими теплоносителями) на опасных производственных объектах»</w:t>
      </w:r>
    </w:p>
    <w:p w:rsidR="00AE7230" w:rsidRPr="000C6102" w:rsidRDefault="00AE7230" w:rsidP="00AE7230">
      <w:pPr>
        <w:jc w:val="center"/>
        <w:rPr>
          <w:b/>
          <w:bCs/>
        </w:rPr>
      </w:pPr>
    </w:p>
    <w:p w:rsidR="004C3939" w:rsidRPr="000C6102" w:rsidRDefault="004C3939" w:rsidP="00AE7230">
      <w:pPr>
        <w:jc w:val="center"/>
        <w:rPr>
          <w:b/>
          <w:bCs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Default="00AE7230" w:rsidP="001A62FD"/>
          <w:p w:rsidR="00644AD0" w:rsidRDefault="00644AD0" w:rsidP="001A62FD"/>
          <w:p w:rsidR="00644AD0" w:rsidRDefault="00644AD0" w:rsidP="001A62FD"/>
          <w:p w:rsidR="00644AD0" w:rsidRPr="00111791" w:rsidRDefault="00644AD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Default="00AE7230" w:rsidP="001A62FD"/>
          <w:p w:rsidR="000C6102" w:rsidRDefault="000C6102" w:rsidP="001A62FD"/>
          <w:p w:rsidR="000C6102" w:rsidRDefault="000C6102" w:rsidP="001A62FD"/>
          <w:p w:rsidR="000C6102" w:rsidRPr="00111791" w:rsidRDefault="000C6102" w:rsidP="001A62FD"/>
        </w:tc>
      </w:tr>
    </w:tbl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52B38" w:rsidRDefault="009B46F3" w:rsidP="00C52B38">
      <w:pPr>
        <w:pStyle w:val="ConsPlusNormal"/>
        <w:ind w:firstLine="540"/>
        <w:jc w:val="both"/>
      </w:pPr>
      <w:r>
        <w:t xml:space="preserve">Дополнительная </w:t>
      </w:r>
      <w:r w:rsidR="00C52B38">
        <w:t>профессиональная программа (программа повышения квалификации) "Требования промышленной безопасности к оборудованию, работающему под давлением" (далее - ДПП) разработана согласно статье 4 Федеральный закон от 29 июля 2018 г. N 271-ФЗ "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",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15.02.01 "Монтаж и техническая эксплуатация промышленного оборудования", утвержденного приказом Минобрнауки России от 18 апреля 2014 г. N 344 (зарегистрирован Минюстом России 17 июля 2014 г., регистрационный N 33140).</w:t>
      </w:r>
    </w:p>
    <w:p w:rsidR="006B24DE" w:rsidRDefault="006B24DE" w:rsidP="00C52B38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AC64B7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</w:t>
      </w:r>
      <w:r>
        <w:lastRenderedPageBreak/>
        <w:t>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C52B38" w:rsidRDefault="00C52B38" w:rsidP="00C52B38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зна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 xml:space="preserve">- требования промышленной безопасности к эксплуатации </w:t>
      </w:r>
      <w:r w:rsidR="00AC64B7">
        <w:t>оборудования,</w:t>
      </w:r>
      <w:r>
        <w:t xml:space="preserve"> работающего под избыточным давлением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ум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безопасную эксплуатацию технических устройств, зданий и сооружен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 промышленной безопасности технических устройств, зданий и сооружений на опасных производственных объектах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опасном производственном объекте и предупреждать риск инцидентов и аварий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lastRenderedPageBreak/>
        <w:t>должен влад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и принятия мер по их устранению и дальнейшему предупреждению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</w:p>
    <w:p w:rsidR="00C52B38" w:rsidRDefault="00C52B38" w:rsidP="00644AD0">
      <w:pPr>
        <w:pStyle w:val="ConsPlusTitle"/>
        <w:jc w:val="center"/>
        <w:outlineLvl w:val="1"/>
      </w:pPr>
      <w:r w:rsidRPr="00C52B3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bookmarkStart w:id="0" w:name="_GoBack"/>
      <w:bookmarkEnd w:id="0"/>
      <w:r w:rsidRPr="00C52B38">
        <w:rPr>
          <w:rFonts w:ascii="Times New Roman" w:hAnsi="Times New Roman" w:cs="Times New Roman"/>
          <w:sz w:val="28"/>
          <w:szCs w:val="28"/>
        </w:rPr>
        <w:t>повышения</w:t>
      </w:r>
      <w:r w:rsidR="00644AD0">
        <w:rPr>
          <w:rFonts w:ascii="Times New Roman" w:hAnsi="Times New Roman" w:cs="Times New Roman"/>
          <w:sz w:val="28"/>
          <w:szCs w:val="28"/>
        </w:rPr>
        <w:t xml:space="preserve"> </w:t>
      </w:r>
      <w:r w:rsidRPr="00C52B38">
        <w:rPr>
          <w:rFonts w:ascii="Times New Roman" w:hAnsi="Times New Roman" w:cs="Times New Roman"/>
          <w:sz w:val="28"/>
          <w:szCs w:val="28"/>
        </w:rPr>
        <w:t xml:space="preserve">квалификации 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ПО ПРОГРАММЕ: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"ТРЕБОВАНИЯ ПРОМЫШЛЕННОЙ БЕЗОПАСНОСТИ К ОБОРУДОВАНИЮ,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РАБОТАЮЩЕМУ ПОД ДАВЛЕНИЕМ"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ПО ТЕМЕ:</w:t>
      </w:r>
    </w:p>
    <w:p w:rsidR="009B46F3" w:rsidRDefault="000C6102" w:rsidP="000C6102">
      <w:pPr>
        <w:pStyle w:val="ConsPlusNormal"/>
        <w:ind w:firstLine="540"/>
        <w:jc w:val="center"/>
        <w:rPr>
          <w:rFonts w:eastAsiaTheme="minorHAnsi"/>
          <w:b/>
          <w:kern w:val="2"/>
          <w:lang w:eastAsia="en-US"/>
        </w:rPr>
      </w:pPr>
      <w:r>
        <w:rPr>
          <w:rFonts w:eastAsiaTheme="minorHAnsi"/>
          <w:b/>
          <w:kern w:val="2"/>
          <w:lang w:eastAsia="en-US"/>
        </w:rPr>
        <w:t>«</w:t>
      </w:r>
      <w:r w:rsidRPr="000C6102">
        <w:rPr>
          <w:rFonts w:eastAsiaTheme="minorHAnsi"/>
          <w:b/>
          <w:kern w:val="2"/>
          <w:lang w:eastAsia="en-US"/>
        </w:rPr>
        <w:t>Эксплуатация котлов (паровых, водогрейных, с органическими и неорганическими теплоносителями) на опасных производственных объектах</w:t>
      </w:r>
      <w:r>
        <w:rPr>
          <w:rFonts w:eastAsiaTheme="minorHAnsi"/>
          <w:b/>
          <w:kern w:val="2"/>
          <w:lang w:eastAsia="en-US"/>
        </w:rPr>
        <w:t>»</w:t>
      </w:r>
    </w:p>
    <w:p w:rsidR="000C6102" w:rsidRPr="000C6102" w:rsidRDefault="000C6102" w:rsidP="009B46F3">
      <w:pPr>
        <w:pStyle w:val="ConsPlusNormal"/>
        <w:ind w:firstLine="540"/>
        <w:jc w:val="both"/>
        <w:rPr>
          <w:rFonts w:eastAsiaTheme="minorHAnsi"/>
          <w:b/>
          <w:kern w:val="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79"/>
        <w:gridCol w:w="1530"/>
      </w:tblGrid>
      <w:tr w:rsidR="00012925" w:rsidTr="000129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012925" w:rsidTr="000129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285E8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285E8B">
            <w:pPr>
              <w:pStyle w:val="ConsPlusNormal"/>
            </w:pPr>
            <w: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285E8B">
            <w:pPr>
              <w:pStyle w:val="ConsPlusNormal"/>
              <w:jc w:val="center"/>
            </w:pPr>
            <w:r>
              <w:t>14</w:t>
            </w:r>
          </w:p>
        </w:tc>
      </w:tr>
      <w:tr w:rsidR="00012925" w:rsidTr="000129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285E8B">
            <w:pPr>
              <w:pStyle w:val="ConsPlusNormal"/>
              <w:jc w:val="center"/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5" w:rsidRDefault="00012925" w:rsidP="00285E8B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285E8B">
            <w:pPr>
              <w:pStyle w:val="ConsPlusNormal"/>
              <w:jc w:val="center"/>
            </w:pPr>
            <w:r>
              <w:t>2</w:t>
            </w:r>
          </w:p>
        </w:tc>
      </w:tr>
      <w:tr w:rsidR="00012925" w:rsidTr="000129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285E8B">
            <w:pPr>
              <w:pStyle w:val="ConsPlusNormal"/>
              <w:jc w:val="center"/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5" w:rsidRDefault="00012925" w:rsidP="00285E8B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5" w:rsidRDefault="00012925" w:rsidP="00285E8B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0C6102" w:rsidTr="000C6102">
        <w:tc>
          <w:tcPr>
            <w:tcW w:w="10490" w:type="dxa"/>
            <w:vAlign w:val="center"/>
          </w:tcPr>
          <w:p w:rsidR="000C6102" w:rsidRDefault="000C6102" w:rsidP="000C6102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0C6102" w:rsidTr="000C6102">
        <w:tc>
          <w:tcPr>
            <w:tcW w:w="10490" w:type="dxa"/>
            <w:vAlign w:val="center"/>
          </w:tcPr>
          <w:p w:rsidR="000C6102" w:rsidRDefault="000C6102" w:rsidP="000C6102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8 июня 2003 г. N 94 "Об утверждении Типовой инструкции по контролю металла и продлению срока службы основных элементов котлов, турбин и трубопроводов тепловых электростанций" (РД 10-577-03). Зарегистрировано Минюстом России 19 июня 2003 г., регистрационный N 4748</w:t>
            </w:r>
          </w:p>
        </w:tc>
      </w:tr>
      <w:tr w:rsidR="000C6102" w:rsidTr="000C6102">
        <w:tc>
          <w:tcPr>
            <w:tcW w:w="10490" w:type="dxa"/>
            <w:vAlign w:val="center"/>
          </w:tcPr>
          <w:p w:rsidR="000C6102" w:rsidRDefault="000C6102" w:rsidP="000C6102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9 февраля 1998 г. N 5 "Об утверждении Методических указаний по разработке инструкций и режимных карт по эксплуатации установок докотловой обработки воды и по ведению водно-химического режима паровых и водогрейных котлов" (РД 10-179-98)</w:t>
            </w:r>
          </w:p>
        </w:tc>
      </w:tr>
      <w:tr w:rsidR="000C6102" w:rsidTr="000C6102">
        <w:tc>
          <w:tcPr>
            <w:tcW w:w="10490" w:type="dxa"/>
            <w:vAlign w:val="center"/>
          </w:tcPr>
          <w:p w:rsidR="000C6102" w:rsidRDefault="000C6102" w:rsidP="000C6102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5 августа 1998 г. N 50 "Об утверждении норм расчета на прочность стационарных котлов и трубопроводов пара и горячей воды" (РД 10-249-98)</w:t>
            </w:r>
          </w:p>
        </w:tc>
      </w:tr>
    </w:tbl>
    <w:p w:rsidR="006B24DE" w:rsidRPr="009F1C60" w:rsidRDefault="006B24DE" w:rsidP="000C6102">
      <w:pPr>
        <w:pStyle w:val="ac"/>
        <w:ind w:left="720"/>
        <w:rPr>
          <w:b/>
        </w:rPr>
      </w:pPr>
    </w:p>
    <w:sectPr w:rsidR="006B24DE" w:rsidRPr="009F1C60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D57" w:rsidRDefault="00B96D57" w:rsidP="00AF30E8">
      <w:pPr>
        <w:spacing w:line="240" w:lineRule="auto"/>
      </w:pPr>
      <w:r>
        <w:separator/>
      </w:r>
    </w:p>
  </w:endnote>
  <w:endnote w:type="continuationSeparator" w:id="0">
    <w:p w:rsidR="00B96D57" w:rsidRDefault="00B96D57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D57" w:rsidRDefault="00B96D57" w:rsidP="00AF30E8">
      <w:pPr>
        <w:spacing w:line="240" w:lineRule="auto"/>
      </w:pPr>
      <w:r>
        <w:separator/>
      </w:r>
    </w:p>
  </w:footnote>
  <w:footnote w:type="continuationSeparator" w:id="0">
    <w:p w:rsidR="00B96D57" w:rsidRDefault="00B96D57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636FCF"/>
    <w:multiLevelType w:val="hybridMultilevel"/>
    <w:tmpl w:val="3D344E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AD70D40"/>
    <w:multiLevelType w:val="hybridMultilevel"/>
    <w:tmpl w:val="F6E09FC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E3293"/>
    <w:multiLevelType w:val="hybridMultilevel"/>
    <w:tmpl w:val="514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12925"/>
    <w:rsid w:val="00061B91"/>
    <w:rsid w:val="000A1399"/>
    <w:rsid w:val="000C6102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75090"/>
    <w:rsid w:val="00285E8B"/>
    <w:rsid w:val="002C1E8E"/>
    <w:rsid w:val="00300C41"/>
    <w:rsid w:val="00311EA0"/>
    <w:rsid w:val="0036171C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A3291"/>
    <w:rsid w:val="005D218E"/>
    <w:rsid w:val="005D72AC"/>
    <w:rsid w:val="005E334E"/>
    <w:rsid w:val="00600062"/>
    <w:rsid w:val="00644AD0"/>
    <w:rsid w:val="006B1A3B"/>
    <w:rsid w:val="006B24DE"/>
    <w:rsid w:val="00713872"/>
    <w:rsid w:val="00725519"/>
    <w:rsid w:val="00754EFF"/>
    <w:rsid w:val="007B2AA7"/>
    <w:rsid w:val="007C2AFE"/>
    <w:rsid w:val="007D1040"/>
    <w:rsid w:val="007E2774"/>
    <w:rsid w:val="007E2D6C"/>
    <w:rsid w:val="00821893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1C60"/>
    <w:rsid w:val="009F7C3C"/>
    <w:rsid w:val="00A0137F"/>
    <w:rsid w:val="00A52FAE"/>
    <w:rsid w:val="00A55E54"/>
    <w:rsid w:val="00A72D4C"/>
    <w:rsid w:val="00AB592E"/>
    <w:rsid w:val="00AC2CBC"/>
    <w:rsid w:val="00AC64B7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96D57"/>
    <w:rsid w:val="00BE7CD8"/>
    <w:rsid w:val="00BF7FC2"/>
    <w:rsid w:val="00C11B29"/>
    <w:rsid w:val="00C2393F"/>
    <w:rsid w:val="00C52B38"/>
    <w:rsid w:val="00C53A52"/>
    <w:rsid w:val="00C60F90"/>
    <w:rsid w:val="00C77BD5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15EBE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EF14-23F2-4DAC-B008-7FCB1ADA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4</cp:revision>
  <cp:lastPrinted>2019-10-31T11:39:00Z</cp:lastPrinted>
  <dcterms:created xsi:type="dcterms:W3CDTF">2018-10-30T09:02:00Z</dcterms:created>
  <dcterms:modified xsi:type="dcterms:W3CDTF">2019-11-22T11:27:00Z</dcterms:modified>
</cp:coreProperties>
</file>